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C18E7" w:rsidRPr="002C18E7" w:rsidTr="00256FED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9F0B60B" wp14:editId="428489A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  <w:p w:rsidR="002C18E7" w:rsidRPr="002C18E7" w:rsidRDefault="002C18E7" w:rsidP="002C1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2C18E7" w:rsidRPr="002C18E7" w:rsidRDefault="002C18E7" w:rsidP="002C18E7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C18E7" w:rsidRPr="002C18E7" w:rsidRDefault="002C18E7" w:rsidP="002C18E7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2C18E7" w:rsidRPr="002C18E7" w:rsidRDefault="002C18E7" w:rsidP="002C18E7">
            <w:pPr>
              <w:rPr>
                <w:sz w:val="28"/>
                <w:szCs w:val="20"/>
              </w:rPr>
            </w:pPr>
          </w:p>
        </w:tc>
      </w:tr>
    </w:tbl>
    <w:p w:rsidR="002C18E7" w:rsidRPr="002C18E7" w:rsidRDefault="002C18E7" w:rsidP="002C18E7">
      <w:pPr>
        <w:tabs>
          <w:tab w:val="left" w:pos="284"/>
        </w:tabs>
        <w:rPr>
          <w:i/>
          <w:sz w:val="16"/>
          <w:szCs w:val="16"/>
        </w:rPr>
      </w:pPr>
    </w:p>
    <w:p w:rsidR="002C18E7" w:rsidRPr="002C18E7" w:rsidRDefault="002C18E7" w:rsidP="002C18E7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2C18E7" w:rsidRPr="002C18E7" w:rsidRDefault="002C18E7" w:rsidP="002C18E7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p w:rsidR="002C18E7" w:rsidRPr="002C18E7" w:rsidRDefault="002C18E7" w:rsidP="002C18E7">
      <w:pPr>
        <w:jc w:val="center"/>
        <w:rPr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644"/>
        <w:gridCol w:w="5070"/>
      </w:tblGrid>
      <w:tr w:rsidR="00111A6A" w:rsidRPr="00F66C82" w:rsidTr="00197B47">
        <w:tc>
          <w:tcPr>
            <w:tcW w:w="4644" w:type="dxa"/>
            <w:shd w:val="clear" w:color="auto" w:fill="auto"/>
          </w:tcPr>
          <w:p w:rsidR="00111A6A" w:rsidRPr="00F66C82" w:rsidRDefault="00111A6A" w:rsidP="00197B47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>
              <w:rPr>
                <w:rFonts w:eastAsia="Calibri"/>
                <w:sz w:val="28"/>
                <w:szCs w:val="28"/>
              </w:rPr>
              <w:br/>
              <w:t xml:space="preserve">на питьевую воду </w:t>
            </w:r>
            <w:r w:rsidRPr="000A0511">
              <w:rPr>
                <w:rFonts w:eastAsia="Calibri"/>
                <w:sz w:val="28"/>
                <w:szCs w:val="28"/>
              </w:rPr>
              <w:t xml:space="preserve">и </w:t>
            </w:r>
            <w:r>
              <w:rPr>
                <w:rFonts w:eastAsia="Calibri"/>
                <w:sz w:val="28"/>
                <w:szCs w:val="28"/>
              </w:rPr>
              <w:t>утверждении производственной</w:t>
            </w:r>
            <w:r w:rsidRPr="000A0511">
              <w:rPr>
                <w:rFonts w:eastAsia="Calibri"/>
                <w:sz w:val="28"/>
                <w:szCs w:val="28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A0511">
              <w:rPr>
                <w:rFonts w:eastAsia="Calibri"/>
                <w:sz w:val="28"/>
                <w:szCs w:val="28"/>
              </w:rPr>
              <w:t xml:space="preserve"> </w:t>
            </w:r>
            <w:r w:rsidR="00201020">
              <w:rPr>
                <w:rFonts w:eastAsia="Calibri"/>
                <w:sz w:val="28"/>
                <w:szCs w:val="28"/>
              </w:rPr>
              <w:br/>
            </w:r>
            <w:r w:rsidRPr="008405DA">
              <w:rPr>
                <w:rFonts w:eastAsia="Calibri"/>
                <w:sz w:val="28"/>
                <w:szCs w:val="28"/>
              </w:rPr>
              <w:t xml:space="preserve">для </w:t>
            </w:r>
            <w:r w:rsidRPr="00A854FC">
              <w:rPr>
                <w:rFonts w:eastAsia="Calibri"/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A854FC">
              <w:rPr>
                <w:rFonts w:eastAsia="Calibri"/>
                <w:sz w:val="28"/>
                <w:szCs w:val="28"/>
              </w:rPr>
              <w:t>Теплосервис</w:t>
            </w:r>
            <w:proofErr w:type="spellEnd"/>
            <w:r w:rsidRPr="00A854FC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а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 на 2025 год </w:t>
            </w:r>
          </w:p>
        </w:tc>
        <w:tc>
          <w:tcPr>
            <w:tcW w:w="5070" w:type="dxa"/>
            <w:shd w:val="clear" w:color="auto" w:fill="auto"/>
          </w:tcPr>
          <w:p w:rsidR="00111A6A" w:rsidRPr="00137341" w:rsidRDefault="00111A6A" w:rsidP="00197B4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11A6A" w:rsidRPr="00137341" w:rsidRDefault="00111A6A" w:rsidP="00111A6A">
      <w:pPr>
        <w:rPr>
          <w:sz w:val="28"/>
          <w:szCs w:val="28"/>
        </w:rPr>
      </w:pPr>
    </w:p>
    <w:p w:rsidR="00111A6A" w:rsidRPr="00137341" w:rsidRDefault="00111A6A" w:rsidP="00111A6A">
      <w:pPr>
        <w:rPr>
          <w:sz w:val="28"/>
          <w:szCs w:val="28"/>
        </w:rPr>
      </w:pPr>
    </w:p>
    <w:p w:rsidR="00111A6A" w:rsidRDefault="00111A6A" w:rsidP="00111A6A">
      <w:pPr>
        <w:ind w:firstLine="709"/>
        <w:jc w:val="both"/>
        <w:rPr>
          <w:sz w:val="28"/>
          <w:szCs w:val="28"/>
        </w:rPr>
      </w:pPr>
      <w:r w:rsidRPr="000A0511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A0511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0A0511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0A0511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0A0511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111A6A">
        <w:rPr>
          <w:sz w:val="28"/>
          <w:szCs w:val="28"/>
        </w:rPr>
        <w:t>от 13.12.2024 № 32-ПР</w:t>
      </w:r>
      <w:r w:rsidRPr="000A0511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для </w:t>
      </w:r>
      <w:r w:rsidRPr="00A854FC">
        <w:rPr>
          <w:sz w:val="28"/>
          <w:szCs w:val="28"/>
        </w:rPr>
        <w:t>Общества с ограниченной ответственностью «</w:t>
      </w:r>
      <w:proofErr w:type="spellStart"/>
      <w:r w:rsidRPr="00A854FC">
        <w:rPr>
          <w:sz w:val="28"/>
          <w:szCs w:val="28"/>
        </w:rPr>
        <w:t>Теплосервис</w:t>
      </w:r>
      <w:proofErr w:type="spellEnd"/>
      <w:r w:rsidRPr="00A854F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(далее – ООО 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>»)</w:t>
      </w:r>
      <w:r w:rsidRPr="000A026E">
        <w:rPr>
          <w:sz w:val="28"/>
          <w:szCs w:val="28"/>
        </w:rPr>
        <w:t>, осуществляющего холодное водоснабжение,</w:t>
      </w:r>
      <w:r>
        <w:rPr>
          <w:sz w:val="28"/>
          <w:szCs w:val="28"/>
        </w:rPr>
        <w:br/>
        <w:t xml:space="preserve">с календарной разбивкой </w:t>
      </w:r>
      <w:r w:rsidRPr="000A026E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0A026E">
        <w:rPr>
          <w:sz w:val="28"/>
          <w:szCs w:val="28"/>
        </w:rPr>
        <w:t>к настоящему постановлению.</w:t>
      </w:r>
      <w:r w:rsidRPr="000A0511">
        <w:rPr>
          <w:sz w:val="28"/>
          <w:szCs w:val="28"/>
        </w:rPr>
        <w:t xml:space="preserve"> </w:t>
      </w:r>
    </w:p>
    <w:p w:rsidR="00111A6A" w:rsidRPr="000A0511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511">
        <w:rPr>
          <w:sz w:val="28"/>
          <w:szCs w:val="28"/>
        </w:rPr>
        <w:t>Утвердить производственн</w:t>
      </w:r>
      <w:r>
        <w:rPr>
          <w:sz w:val="28"/>
          <w:szCs w:val="28"/>
        </w:rPr>
        <w:t>ую</w:t>
      </w:r>
      <w:r w:rsidRPr="000A05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A0511">
        <w:rPr>
          <w:sz w:val="28"/>
          <w:szCs w:val="28"/>
        </w:rPr>
        <w:t xml:space="preserve"> </w:t>
      </w:r>
      <w:r w:rsidRPr="000A0511">
        <w:rPr>
          <w:bCs/>
          <w:sz w:val="28"/>
          <w:szCs w:val="28"/>
        </w:rPr>
        <w:t>ООО «</w:t>
      </w:r>
      <w:proofErr w:type="spellStart"/>
      <w:r w:rsidRPr="000A0511">
        <w:rPr>
          <w:bCs/>
          <w:sz w:val="28"/>
          <w:szCs w:val="28"/>
        </w:rPr>
        <w:t>Теплосервис</w:t>
      </w:r>
      <w:proofErr w:type="spellEnd"/>
      <w:r w:rsidRPr="000A0511">
        <w:rPr>
          <w:bCs/>
          <w:sz w:val="28"/>
          <w:szCs w:val="28"/>
        </w:rPr>
        <w:t>»</w:t>
      </w:r>
      <w:r w:rsidRPr="000A0511">
        <w:rPr>
          <w:sz w:val="28"/>
          <w:szCs w:val="28"/>
        </w:rPr>
        <w:t xml:space="preserve"> в сфере водоснабжения согласно приложению 2 к настоящему постановлению.</w:t>
      </w:r>
    </w:p>
    <w:p w:rsidR="00111A6A" w:rsidRPr="00D10D8D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>
        <w:rPr>
          <w:sz w:val="28"/>
          <w:szCs w:val="28"/>
        </w:rPr>
        <w:br/>
        <w:t>с 1 января 2025</w:t>
      </w:r>
      <w:r w:rsidRPr="000A026E">
        <w:rPr>
          <w:sz w:val="28"/>
          <w:szCs w:val="28"/>
        </w:rPr>
        <w:t xml:space="preserve"> года по 31 декабря </w:t>
      </w:r>
      <w:r>
        <w:rPr>
          <w:sz w:val="28"/>
          <w:szCs w:val="28"/>
        </w:rPr>
        <w:t>2025</w:t>
      </w:r>
      <w:r w:rsidRPr="000A02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 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0A026E">
        <w:rPr>
          <w:sz w:val="28"/>
          <w:szCs w:val="28"/>
        </w:rPr>
        <w:t xml:space="preserve">осуществляющему холодное водоснабжение, раскрыть информацию, подлежащую свободному доступу, в соответствии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201020">
        <w:rPr>
          <w:sz w:val="28"/>
          <w:szCs w:val="28"/>
        </w:rPr>
        <w:br/>
      </w:r>
      <w:r w:rsidRPr="000A026E">
        <w:rPr>
          <w:sz w:val="28"/>
          <w:szCs w:val="28"/>
        </w:rPr>
        <w:lastRenderedPageBreak/>
        <w:t xml:space="preserve">от 26 января 2023 г. № 108, в срок не позднее 30 дней со дня принятия решения </w:t>
      </w:r>
      <w:r w:rsidR="00201020">
        <w:rPr>
          <w:sz w:val="28"/>
          <w:szCs w:val="28"/>
        </w:rPr>
        <w:br/>
      </w:r>
      <w:r w:rsidRPr="000A026E">
        <w:rPr>
          <w:sz w:val="28"/>
          <w:szCs w:val="28"/>
        </w:rPr>
        <w:t>об установлении тарифов на очередной период регулирования.</w:t>
      </w:r>
    </w:p>
    <w:p w:rsidR="00111A6A" w:rsidRDefault="00111A6A" w:rsidP="00111A6A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111A6A" w:rsidRPr="00EA5551" w:rsidRDefault="00111A6A" w:rsidP="00111A6A">
      <w:pPr>
        <w:ind w:firstLine="709"/>
        <w:jc w:val="both"/>
        <w:rPr>
          <w:sz w:val="28"/>
          <w:szCs w:val="28"/>
        </w:rPr>
      </w:pPr>
    </w:p>
    <w:p w:rsidR="00111A6A" w:rsidRPr="00EA5551" w:rsidRDefault="00111A6A" w:rsidP="00111A6A">
      <w:pPr>
        <w:ind w:firstLine="709"/>
        <w:jc w:val="both"/>
        <w:rPr>
          <w:sz w:val="28"/>
          <w:szCs w:val="28"/>
        </w:rPr>
      </w:pPr>
    </w:p>
    <w:p w:rsidR="00111A6A" w:rsidRDefault="00111A6A" w:rsidP="00111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61494B" w:rsidRDefault="0061494B" w:rsidP="00EC4A53">
      <w:pPr>
        <w:ind w:left="5954"/>
        <w:rPr>
          <w:sz w:val="23"/>
          <w:szCs w:val="23"/>
        </w:rPr>
        <w:sectPr w:rsidR="0061494B" w:rsidSect="00FE48B3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A6A" w:rsidRPr="00EA551C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1 </w:t>
      </w:r>
      <w:r w:rsidRPr="00EA551C">
        <w:t>к постановлению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11A6A" w:rsidRPr="00EA551C" w:rsidRDefault="00111A6A" w:rsidP="00111A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</w:t>
      </w:r>
      <w:r w:rsidR="00587192">
        <w:rPr>
          <w:lang w:val="en-US"/>
        </w:rPr>
        <w:t>_______</w:t>
      </w:r>
      <w:bookmarkStart w:id="0" w:name="_GoBack"/>
      <w:bookmarkEnd w:id="0"/>
      <w:r w:rsidRPr="0077411B">
        <w:t>_________</w:t>
      </w:r>
    </w:p>
    <w:p w:rsidR="00111A6A" w:rsidRDefault="00111A6A" w:rsidP="00111A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A6A" w:rsidRPr="00F46F77" w:rsidRDefault="00111A6A" w:rsidP="00111A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A6A" w:rsidRDefault="00111A6A" w:rsidP="00111A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для </w:t>
      </w: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>»</w:t>
      </w:r>
      <w:proofErr w:type="gramStart"/>
      <w:r w:rsidRPr="004D0668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>о</w:t>
      </w:r>
      <w:proofErr w:type="gramEnd"/>
      <w:r>
        <w:rPr>
          <w:bCs/>
          <w:color w:val="000000" w:themeColor="text1"/>
          <w:sz w:val="28"/>
          <w:szCs w:val="28"/>
        </w:rPr>
        <w:t>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11A6A" w:rsidRPr="00A765D9" w:rsidRDefault="00111A6A" w:rsidP="00111A6A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>
        <w:rPr>
          <w:bCs/>
          <w:color w:val="000000" w:themeColor="text1"/>
          <w:sz w:val="28"/>
          <w:szCs w:val="28"/>
        </w:rPr>
        <w:t>набжение, на 2025 год с календарной разбивкой</w:t>
      </w:r>
    </w:p>
    <w:p w:rsidR="00111A6A" w:rsidRDefault="00111A6A" w:rsidP="00111A6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53"/>
        <w:gridCol w:w="2392"/>
        <w:gridCol w:w="2208"/>
      </w:tblGrid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  <w:rPr>
                <w:lang w:val="en-US"/>
              </w:rPr>
            </w:pPr>
            <w:r>
              <w:t>№</w:t>
            </w:r>
          </w:p>
          <w:p w:rsidR="00111A6A" w:rsidRPr="00EC4431" w:rsidRDefault="00111A6A" w:rsidP="00197B47">
            <w:pPr>
              <w:jc w:val="center"/>
            </w:pPr>
            <w:r w:rsidRPr="00EC4431">
              <w:t>п/п</w:t>
            </w:r>
          </w:p>
        </w:tc>
        <w:tc>
          <w:tcPr>
            <w:tcW w:w="3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503DD1" w:rsidRDefault="00111A6A" w:rsidP="00197B47">
            <w:pPr>
              <w:ind w:left="32" w:right="62"/>
              <w:jc w:val="center"/>
            </w:pPr>
            <w:r>
              <w:t>Тариф на</w:t>
            </w:r>
          </w:p>
          <w:p w:rsidR="00111A6A" w:rsidRPr="00EC4431" w:rsidRDefault="00111A6A" w:rsidP="00197B47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111A6A" w:rsidRPr="00EC4431" w:rsidRDefault="00111A6A" w:rsidP="00197B47">
            <w:pPr>
              <w:ind w:left="32" w:right="62"/>
              <w:jc w:val="center"/>
            </w:pPr>
            <w:r w:rsidRPr="00EC4431">
              <w:t>(</w:t>
            </w:r>
            <w:proofErr w:type="spellStart"/>
            <w:r w:rsidRPr="00EC4431">
              <w:t>одноставочный</w:t>
            </w:r>
            <w:proofErr w:type="spellEnd"/>
            <w:r w:rsidRPr="00EC4431">
              <w:t>),</w:t>
            </w:r>
          </w:p>
          <w:p w:rsidR="00111A6A" w:rsidRPr="00EC4431" w:rsidRDefault="00111A6A" w:rsidP="00197B47">
            <w:pPr>
              <w:ind w:left="32" w:right="62"/>
              <w:jc w:val="center"/>
              <w:rPr>
                <w:bCs/>
              </w:rPr>
            </w:pPr>
            <w:r w:rsidRPr="00EC4431">
              <w:t>руб./</w:t>
            </w:r>
            <w:proofErr w:type="spellStart"/>
            <w:r w:rsidRPr="00EC4431">
              <w:t>куб.м</w:t>
            </w:r>
            <w:proofErr w:type="spellEnd"/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3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B4462A" w:rsidRDefault="00111A6A" w:rsidP="00197B47">
            <w:pPr>
              <w:ind w:right="62"/>
              <w:jc w:val="center"/>
            </w:pPr>
            <w:r>
              <w:t>с 01.01.2025</w:t>
            </w:r>
          </w:p>
          <w:p w:rsidR="00111A6A" w:rsidRPr="00B4462A" w:rsidRDefault="00111A6A" w:rsidP="00197B47">
            <w:pPr>
              <w:ind w:right="62"/>
              <w:jc w:val="center"/>
            </w:pPr>
            <w:r w:rsidRPr="00B4462A">
              <w:t xml:space="preserve"> по 30.06.202</w:t>
            </w:r>
            <w: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B4462A" w:rsidRDefault="00111A6A" w:rsidP="00197B47">
            <w:pPr>
              <w:ind w:right="62"/>
              <w:jc w:val="center"/>
            </w:pPr>
            <w:r>
              <w:t>с 01.07.2025</w:t>
            </w:r>
          </w:p>
          <w:p w:rsidR="00111A6A" w:rsidRPr="00B4462A" w:rsidRDefault="00111A6A" w:rsidP="00197B47">
            <w:pPr>
              <w:ind w:right="62"/>
              <w:jc w:val="center"/>
            </w:pPr>
            <w:r w:rsidRPr="00B4462A">
              <w:t>по 31.12.202</w:t>
            </w:r>
            <w:r>
              <w:t>5</w:t>
            </w: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rPr>
                <w:bCs/>
              </w:rPr>
            </w:pPr>
            <w:proofErr w:type="spellStart"/>
            <w:r>
              <w:t>Заинский</w:t>
            </w:r>
            <w:proofErr w:type="spellEnd"/>
            <w:r w:rsidRPr="00EC4431">
              <w:t xml:space="preserve"> муниципальный райо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 w:rsidRPr="00EC4431">
              <w:t>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r w:rsidRPr="003D182B">
              <w:t>ООО «</w:t>
            </w:r>
            <w:proofErr w:type="spellStart"/>
            <w:r w:rsidRPr="003D182B">
              <w:t>Теплосервис</w:t>
            </w:r>
            <w:proofErr w:type="spellEnd"/>
            <w:r w:rsidRPr="003D182B">
              <w:t>»</w:t>
            </w:r>
            <w: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</w:p>
        </w:tc>
      </w:tr>
      <w:tr w:rsidR="00111A6A" w:rsidRPr="00EC4431" w:rsidTr="00197B47">
        <w:trPr>
          <w:trHeight w:val="98"/>
          <w:tblHeader/>
          <w:jc w:val="center"/>
        </w:trPr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pPr>
              <w:jc w:val="center"/>
            </w:pPr>
            <w:r>
              <w:t>1.1</w:t>
            </w:r>
          </w:p>
        </w:tc>
        <w:tc>
          <w:tcPr>
            <w:tcW w:w="3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6A" w:rsidRPr="00EC4431" w:rsidRDefault="00111A6A" w:rsidP="00197B47">
            <w:r w:rsidRPr="000A0511">
              <w:t>Потребители (тарифы указаны с учетом НДС)**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  <w:r>
              <w:t>37,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A6A" w:rsidRPr="00EC4431" w:rsidRDefault="00111A6A" w:rsidP="00197B47">
            <w:pPr>
              <w:jc w:val="center"/>
            </w:pPr>
            <w:r>
              <w:t>48,21</w:t>
            </w:r>
          </w:p>
        </w:tc>
      </w:tr>
    </w:tbl>
    <w:p w:rsidR="00111A6A" w:rsidRPr="000A0511" w:rsidRDefault="00111A6A" w:rsidP="00111A6A">
      <w:pPr>
        <w:rPr>
          <w:sz w:val="20"/>
          <w:szCs w:val="22"/>
        </w:rPr>
      </w:pPr>
    </w:p>
    <w:p w:rsidR="00111A6A" w:rsidRDefault="00111A6A" w:rsidP="00111A6A">
      <w:pPr>
        <w:ind w:right="140"/>
      </w:pPr>
      <w:r>
        <w:t>* Применяет упрощенную систему налогообложения.</w:t>
      </w:r>
    </w:p>
    <w:p w:rsidR="00111A6A" w:rsidRPr="00D80C9D" w:rsidRDefault="00111A6A" w:rsidP="00111A6A">
      <w:pPr>
        <w:ind w:right="140"/>
      </w:pPr>
      <w:r>
        <w:t>** Применяет налоговую ставку, установленную подпунктом 1 пункта 8 статьи 164 Налогового кодекса Российской Федерации.</w:t>
      </w:r>
    </w:p>
    <w:p w:rsidR="00111A6A" w:rsidRPr="00F46F77" w:rsidRDefault="00111A6A" w:rsidP="00111A6A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p w:rsidR="00111A6A" w:rsidRPr="00B4462A" w:rsidRDefault="00111A6A" w:rsidP="00111A6A">
      <w:pPr>
        <w:ind w:right="140"/>
        <w:rPr>
          <w:bCs/>
          <w:color w:val="000000" w:themeColor="text1"/>
          <w:sz w:val="20"/>
          <w:szCs w:val="28"/>
        </w:rPr>
      </w:pPr>
    </w:p>
    <w:p w:rsidR="00111A6A" w:rsidRPr="0061494B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111A6A" w:rsidRPr="0061494B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111A6A" w:rsidRDefault="00111A6A" w:rsidP="00111A6A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>
        <w:rPr>
          <w:sz w:val="28"/>
          <w:szCs w:val="28"/>
        </w:rPr>
        <w:t>м</w:t>
      </w:r>
    </w:p>
    <w:p w:rsidR="00111A6A" w:rsidRDefault="00111A6A" w:rsidP="00111A6A">
      <w:pPr>
        <w:ind w:right="140"/>
        <w:rPr>
          <w:sz w:val="28"/>
          <w:szCs w:val="28"/>
        </w:rPr>
      </w:pPr>
    </w:p>
    <w:p w:rsidR="00201020" w:rsidRDefault="00201020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sectPr w:rsidR="00201020" w:rsidSect="00FE48B3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1A6A" w:rsidRPr="00EA551C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11A6A" w:rsidRPr="00F46F77" w:rsidRDefault="00111A6A" w:rsidP="00111A6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111A6A" w:rsidRPr="00EA551C" w:rsidRDefault="00111A6A" w:rsidP="00111A6A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_______</w:t>
      </w:r>
      <w:r w:rsidR="00587192">
        <w:rPr>
          <w:lang w:val="en-US"/>
        </w:rPr>
        <w:t>___</w:t>
      </w:r>
      <w:r w:rsidRPr="0077411B">
        <w:t>___</w:t>
      </w:r>
      <w:r w:rsidRPr="00EA551C">
        <w:t xml:space="preserve"> № </w:t>
      </w:r>
      <w:r w:rsidRPr="0077411B">
        <w:t>_____</w:t>
      </w:r>
      <w:r w:rsidR="00587192">
        <w:rPr>
          <w:lang w:val="en-US"/>
        </w:rPr>
        <w:t>_________</w:t>
      </w:r>
      <w:r w:rsidRPr="0077411B">
        <w:t>______</w:t>
      </w:r>
    </w:p>
    <w:p w:rsidR="00111A6A" w:rsidRDefault="00111A6A" w:rsidP="00111A6A">
      <w:pPr>
        <w:ind w:right="1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41"/>
        <w:gridCol w:w="2127"/>
        <w:gridCol w:w="404"/>
        <w:gridCol w:w="1178"/>
        <w:gridCol w:w="2398"/>
        <w:gridCol w:w="2264"/>
        <w:gridCol w:w="2318"/>
      </w:tblGrid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11A6A" w:rsidRPr="00DC1598" w:rsidTr="00197B4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11A6A" w:rsidRPr="00DC1598" w:rsidRDefault="00111A6A" w:rsidP="00197B47">
            <w:pPr>
              <w:jc w:val="center"/>
              <w:rPr>
                <w:sz w:val="20"/>
              </w:rPr>
            </w:pPr>
            <w:r w:rsidRPr="000F77EC">
              <w:rPr>
                <w:sz w:val="20"/>
              </w:rPr>
              <w:t>ООО «</w:t>
            </w:r>
            <w:proofErr w:type="spellStart"/>
            <w:r w:rsidRPr="000F77EC">
              <w:rPr>
                <w:sz w:val="20"/>
              </w:rPr>
              <w:t>Теплосервис</w:t>
            </w:r>
            <w:proofErr w:type="spellEnd"/>
            <w:r w:rsidRPr="000F77EC">
              <w:rPr>
                <w:sz w:val="20"/>
              </w:rPr>
              <w:t>»</w:t>
            </w:r>
          </w:p>
        </w:tc>
      </w:tr>
      <w:tr w:rsidR="00111A6A" w:rsidRPr="00031E85" w:rsidTr="00197B4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900D0F">
              <w:rPr>
                <w:sz w:val="20"/>
              </w:rPr>
              <w:t xml:space="preserve">РТ, </w:t>
            </w:r>
            <w:proofErr w:type="spellStart"/>
            <w:r w:rsidRPr="00900D0F">
              <w:rPr>
                <w:sz w:val="20"/>
              </w:rPr>
              <w:t>г.Заинск</w:t>
            </w:r>
            <w:proofErr w:type="spellEnd"/>
            <w:r w:rsidRPr="00900D0F">
              <w:rPr>
                <w:sz w:val="20"/>
              </w:rPr>
              <w:t xml:space="preserve">, </w:t>
            </w:r>
            <w:proofErr w:type="spellStart"/>
            <w:r w:rsidRPr="00900D0F">
              <w:rPr>
                <w:sz w:val="20"/>
              </w:rPr>
              <w:t>ул.Ульянова</w:t>
            </w:r>
            <w:proofErr w:type="spellEnd"/>
            <w:r w:rsidRPr="00900D0F">
              <w:rPr>
                <w:sz w:val="20"/>
              </w:rPr>
              <w:t>, 61</w:t>
            </w:r>
          </w:p>
        </w:tc>
      </w:tr>
      <w:tr w:rsidR="00111A6A" w:rsidRPr="00031E85" w:rsidTr="00197B4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11A6A" w:rsidRPr="00031E85" w:rsidTr="00197B4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111A6A" w:rsidRPr="00031E85" w:rsidRDefault="00111A6A" w:rsidP="00197B47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111A6A" w:rsidRPr="003572E0" w:rsidTr="00197B47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587192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11A6A" w:rsidRPr="00AE5A87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AE5A87" w:rsidRDefault="00111A6A" w:rsidP="00197B4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2 556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 xml:space="preserve">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111A6A" w:rsidRPr="00AE5A87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AE5A87" w:rsidRDefault="00111A6A" w:rsidP="00197B4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985,5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985,5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985,5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104,1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881,4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881,4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746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7,07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031E85" w:rsidRDefault="00111A6A" w:rsidP="00197B47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  <w:szCs w:val="20"/>
              </w:rPr>
            </w:pPr>
            <w:r w:rsidRPr="00900D0F">
              <w:rPr>
                <w:sz w:val="20"/>
                <w:szCs w:val="20"/>
              </w:rPr>
              <w:t>128,38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27 929,9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352173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8 190,79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2 556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4 240,95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350,13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35,32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837,71</w:t>
            </w:r>
          </w:p>
        </w:tc>
      </w:tr>
      <w:tr w:rsidR="00111A6A" w:rsidRPr="003B4FE5" w:rsidTr="00197B47">
        <w:trPr>
          <w:trHeight w:val="23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F63274" w:rsidRDefault="00111A6A" w:rsidP="00197B4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F63274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0,00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F63274" w:rsidRDefault="00111A6A" w:rsidP="00197B47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F91584" w:rsidRDefault="00111A6A" w:rsidP="00197B47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F63274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F63274">
              <w:rPr>
                <w:sz w:val="20"/>
              </w:rPr>
              <w:t>тыс.руб</w:t>
            </w:r>
            <w:proofErr w:type="spellEnd"/>
            <w:r w:rsidRPr="00F63274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26,32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3572E0" w:rsidRDefault="00111A6A" w:rsidP="00197B47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bCs/>
                <w:sz w:val="20"/>
                <w:szCs w:val="20"/>
              </w:rPr>
            </w:pPr>
            <w:r w:rsidRPr="00900D0F">
              <w:rPr>
                <w:bCs/>
                <w:sz w:val="20"/>
                <w:szCs w:val="20"/>
              </w:rPr>
              <w:t>35 923,69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111A6A" w:rsidRPr="003538EC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111A6A" w:rsidRPr="003B4FE5" w:rsidRDefault="00111A6A" w:rsidP="00197B47">
            <w:pPr>
              <w:rPr>
                <w:sz w:val="20"/>
                <w:highlight w:val="yellow"/>
              </w:rPr>
            </w:pPr>
            <w:r w:rsidRPr="00900D0F">
              <w:rPr>
                <w:sz w:val="20"/>
              </w:rPr>
              <w:t>Текущий ремонт сетей водоснабжения</w:t>
            </w:r>
            <w:r w:rsidRPr="00900D0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111A6A" w:rsidRPr="003538EC" w:rsidRDefault="00111A6A" w:rsidP="00197B47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11A6A" w:rsidRPr="00AE5A87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AE5A87" w:rsidRDefault="00111A6A" w:rsidP="00197B4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11A6A" w:rsidRPr="00270288" w:rsidTr="00197B47">
        <w:trPr>
          <w:trHeight w:val="115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111A6A" w:rsidRPr="00270288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B2151F" w:rsidRDefault="00111A6A" w:rsidP="00197B4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111A6A" w:rsidRPr="00270288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B2151F" w:rsidRDefault="00111A6A" w:rsidP="00197B47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11A6A" w:rsidRPr="00525B8A" w:rsidTr="00197B47">
        <w:trPr>
          <w:trHeight w:val="83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11A6A" w:rsidRPr="00525B8A" w:rsidRDefault="00111A6A" w:rsidP="00197B47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111A6A" w:rsidRPr="00EB0973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EB0973" w:rsidRDefault="00111A6A" w:rsidP="00197B4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111A6A" w:rsidRPr="00270288" w:rsidTr="00197B47">
        <w:trPr>
          <w:trHeight w:val="150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</w:rPr>
            </w:pPr>
            <w:r w:rsidRPr="00900D0F">
              <w:rPr>
                <w:sz w:val="20"/>
              </w:rPr>
              <w:t>10,56</w:t>
            </w:r>
          </w:p>
        </w:tc>
      </w:tr>
      <w:tr w:rsidR="00111A6A" w:rsidRPr="003B4FE5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111A6A" w:rsidRPr="00900D0F" w:rsidRDefault="00111A6A" w:rsidP="00197B47">
            <w:pPr>
              <w:jc w:val="center"/>
              <w:rPr>
                <w:sz w:val="20"/>
              </w:rPr>
            </w:pPr>
            <w:r w:rsidRPr="00900D0F">
              <w:rPr>
                <w:sz w:val="20"/>
              </w:rPr>
              <w:t>1,60</w:t>
            </w:r>
          </w:p>
        </w:tc>
      </w:tr>
      <w:tr w:rsidR="00111A6A" w:rsidRPr="008E432A" w:rsidTr="00197B47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111A6A" w:rsidRPr="00270288" w:rsidRDefault="00111A6A" w:rsidP="00197B47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111A6A" w:rsidRPr="00270288" w:rsidRDefault="00111A6A" w:rsidP="00197B4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111A6A" w:rsidRPr="008E432A" w:rsidRDefault="00111A6A" w:rsidP="00197B47">
            <w:pPr>
              <w:jc w:val="center"/>
              <w:rPr>
                <w:sz w:val="20"/>
              </w:rPr>
            </w:pP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111A6A" w:rsidRPr="003572E0" w:rsidTr="00197B47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111A6A" w:rsidRPr="003572E0" w:rsidRDefault="00111A6A" w:rsidP="00197B47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111A6A" w:rsidRPr="00AE5A87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AE5A87" w:rsidRDefault="00111A6A" w:rsidP="00197B47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111A6A" w:rsidTr="00197B47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11A6A" w:rsidRPr="008E432A" w:rsidRDefault="00111A6A" w:rsidP="00197B4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111A6A" w:rsidRPr="008E432A" w:rsidRDefault="00111A6A" w:rsidP="00197B47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111A6A" w:rsidRPr="008E432A" w:rsidRDefault="00111A6A" w:rsidP="00197B47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111A6A" w:rsidRDefault="00111A6A" w:rsidP="00197B47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111A6A" w:rsidRPr="003572E0" w:rsidTr="00197B47">
        <w:trPr>
          <w:trHeight w:val="262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111A6A" w:rsidRPr="003572E0" w:rsidTr="00197B47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111A6A" w:rsidRPr="003572E0" w:rsidTr="00197B47">
        <w:trPr>
          <w:trHeight w:val="2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111A6A" w:rsidRPr="003572E0" w:rsidTr="00197B47">
        <w:trPr>
          <w:trHeight w:val="120"/>
        </w:trPr>
        <w:tc>
          <w:tcPr>
            <w:tcW w:w="311" w:type="pct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111A6A" w:rsidRPr="003572E0" w:rsidRDefault="00111A6A" w:rsidP="00197B4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111A6A" w:rsidRPr="008E1759" w:rsidRDefault="00111A6A">
      <w:pPr>
        <w:ind w:right="140"/>
        <w:rPr>
          <w:sz w:val="28"/>
          <w:szCs w:val="28"/>
        </w:rPr>
      </w:pPr>
    </w:p>
    <w:sectPr w:rsidR="00111A6A" w:rsidRPr="008E1759" w:rsidSect="00201020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B" w:rsidRDefault="00CC62CB">
      <w:r>
        <w:separator/>
      </w:r>
    </w:p>
  </w:endnote>
  <w:endnote w:type="continuationSeparator" w:id="0">
    <w:p w:rsidR="00CC62CB" w:rsidRDefault="00CC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B" w:rsidRDefault="00CC62CB">
      <w:r>
        <w:separator/>
      </w:r>
    </w:p>
  </w:footnote>
  <w:footnote w:type="continuationSeparator" w:id="0">
    <w:p w:rsidR="00CC62CB" w:rsidRDefault="00CC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D1" w:rsidRDefault="002D3711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92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45" w:rsidRPr="005F4928" w:rsidRDefault="00111A6A" w:rsidP="00EA5551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1A6A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1F26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020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8E7"/>
    <w:rsid w:val="002C1D11"/>
    <w:rsid w:val="002C28FC"/>
    <w:rsid w:val="002C382C"/>
    <w:rsid w:val="002C4D0E"/>
    <w:rsid w:val="002D2503"/>
    <w:rsid w:val="002D25D7"/>
    <w:rsid w:val="002D3711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0FDE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2B82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38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2A78"/>
    <w:rsid w:val="0056306E"/>
    <w:rsid w:val="00564349"/>
    <w:rsid w:val="00564E3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192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3D30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64F2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079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4FC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48F6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1B1E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0505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37D3E"/>
    <w:rsid w:val="00B40703"/>
    <w:rsid w:val="00B4204A"/>
    <w:rsid w:val="00B4462A"/>
    <w:rsid w:val="00B45674"/>
    <w:rsid w:val="00B47987"/>
    <w:rsid w:val="00B47D87"/>
    <w:rsid w:val="00B47F0A"/>
    <w:rsid w:val="00B50352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0548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4A53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AAD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E48B3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914C-FD11-4286-BAB3-46C57A7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4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2-11-07T05:39:00Z</cp:lastPrinted>
  <dcterms:created xsi:type="dcterms:W3CDTF">2024-12-13T08:29:00Z</dcterms:created>
  <dcterms:modified xsi:type="dcterms:W3CDTF">2024-12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